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2309A">
      <w:pPr>
        <w:jc w:val="right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9A" w:rsidRDefault="0052309A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Pr="00325E1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Pr="003E6241" w:rsidRDefault="00F47577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B0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7E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B02E8"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</w:t>
      </w:r>
      <w:r w:rsidR="007167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16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167E0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B3305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7167E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7F0CAE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167E0" w:rsidRPr="007167E0" w:rsidRDefault="007167E0" w:rsidP="007167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 xml:space="preserve">  Восемьдесят третье заседание</w:t>
      </w:r>
    </w:p>
    <w:p w:rsidR="007167E0" w:rsidRDefault="007167E0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167E0" w:rsidRPr="00153D55" w:rsidRDefault="007167E0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7577" w:rsidRPr="007B02E8" w:rsidRDefault="007B02E8" w:rsidP="00F47577">
      <w:pPr>
        <w:pStyle w:val="a6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7B02E8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равила содержания и порядок деятельности муниципальных общественных кладбищ </w:t>
      </w:r>
      <w:r w:rsidRPr="007B02E8">
        <w:rPr>
          <w:rFonts w:ascii="Times New Roman" w:hAnsi="Times New Roman"/>
          <w:b/>
          <w:sz w:val="24"/>
          <w:szCs w:val="24"/>
        </w:rPr>
        <w:t>муниципального образования город Энгельс Энгельсского муниципального района Саратовской области</w:t>
      </w:r>
      <w:r w:rsidRPr="007B02E8">
        <w:rPr>
          <w:rFonts w:ascii="Times New Roman" w:hAnsi="Times New Roman"/>
          <w:b/>
          <w:bCs/>
          <w:sz w:val="24"/>
          <w:szCs w:val="24"/>
        </w:rPr>
        <w:t>, утвержденные решением Энгельсского городского Совета депутатов от 27 марта 2009 года 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2E8">
        <w:rPr>
          <w:rFonts w:ascii="Times New Roman" w:hAnsi="Times New Roman"/>
          <w:b/>
          <w:bCs/>
          <w:sz w:val="24"/>
          <w:szCs w:val="24"/>
        </w:rPr>
        <w:t>100/02</w:t>
      </w:r>
    </w:p>
    <w:p w:rsidR="00F47577" w:rsidRPr="005624DE" w:rsidRDefault="00F47577" w:rsidP="00F47577">
      <w:pPr>
        <w:pStyle w:val="a6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F47577" w:rsidP="00F47577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35B32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8C6A33">
        <w:rPr>
          <w:rFonts w:ascii="Times New Roman" w:hAnsi="Times New Roman"/>
          <w:b w:val="0"/>
          <w:sz w:val="24"/>
          <w:szCs w:val="24"/>
        </w:rPr>
        <w:t xml:space="preserve">с </w:t>
      </w:r>
      <w:r w:rsidR="00D60D5E" w:rsidRPr="007B02E8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Федеральным законом от 12 января 1996 года № 8-ФЗ «О погребении и похоронном деле»</w:t>
      </w:r>
      <w:r w:rsidR="00D60D5E">
        <w:rPr>
          <w:rFonts w:ascii="Times New Roman" w:hAnsi="Times New Roman"/>
          <w:b w:val="0"/>
          <w:sz w:val="24"/>
          <w:szCs w:val="24"/>
        </w:rPr>
        <w:t xml:space="preserve">, </w:t>
      </w:r>
      <w:r w:rsidRPr="0057713E">
        <w:rPr>
          <w:rFonts w:ascii="Times New Roman" w:hAnsi="Times New Roman"/>
          <w:b w:val="0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F338A0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Pr="00A35B32">
        <w:rPr>
          <w:rFonts w:ascii="Times New Roman" w:hAnsi="Times New Roman"/>
          <w:b w:val="0"/>
          <w:sz w:val="24"/>
          <w:szCs w:val="24"/>
        </w:rPr>
        <w:t>Уставом муниципального образования город Энгельс Энгельсского муниципального района Саратовской области</w:t>
      </w:r>
      <w:proofErr w:type="gramEnd"/>
    </w:p>
    <w:p w:rsidR="00F47577" w:rsidRDefault="00F47577" w:rsidP="00F47577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D60D5E" w:rsidRDefault="00D60D5E" w:rsidP="00F47577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8C6A33" w:rsidP="008C6A33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F47577"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F47577" w:rsidRDefault="00F47577" w:rsidP="00F47577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D5E" w:rsidRPr="00D60D5E" w:rsidRDefault="00D60D5E" w:rsidP="00D60D5E">
      <w:pPr>
        <w:autoSpaceDE/>
        <w:autoSpaceDN/>
        <w:adjustRightInd/>
        <w:spacing w:line="288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0D5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D60D5E">
        <w:rPr>
          <w:rFonts w:ascii="Times New Roman" w:hAnsi="Times New Roman" w:cs="Times New Roman"/>
          <w:bCs/>
          <w:sz w:val="24"/>
          <w:szCs w:val="24"/>
        </w:rPr>
        <w:t>Правила содержания и порядок деятельности муниципальных общественных кладбищ</w:t>
      </w:r>
      <w:r w:rsidRPr="00D60D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</w:t>
      </w:r>
      <w:r w:rsidRPr="00D60D5E">
        <w:rPr>
          <w:rFonts w:ascii="Times New Roman" w:hAnsi="Times New Roman" w:cs="Times New Roman"/>
          <w:bCs/>
          <w:sz w:val="24"/>
          <w:szCs w:val="24"/>
        </w:rPr>
        <w:t>, утвержденные р</w:t>
      </w:r>
      <w:r w:rsidRPr="00D60D5E">
        <w:rPr>
          <w:rFonts w:ascii="Times New Roman" w:hAnsi="Times New Roman" w:cs="Times New Roman"/>
          <w:sz w:val="24"/>
          <w:szCs w:val="24"/>
        </w:rPr>
        <w:t xml:space="preserve">ешением Энгельсского городского Совета депутатов от 27 марта 2009 года № 100/02, </w:t>
      </w:r>
      <w:r w:rsidRPr="00D60D5E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D60D5E" w:rsidRDefault="009F43E3" w:rsidP="009F43E3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009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0D5E">
        <w:rPr>
          <w:rFonts w:ascii="Times New Roman" w:hAnsi="Times New Roman"/>
          <w:sz w:val="24"/>
          <w:szCs w:val="24"/>
        </w:rPr>
        <w:t>1.1</w:t>
      </w:r>
      <w:r w:rsidR="00D60D5E" w:rsidRPr="009F43E3">
        <w:rPr>
          <w:rFonts w:ascii="Times New Roman" w:hAnsi="Times New Roman"/>
          <w:sz w:val="24"/>
          <w:szCs w:val="24"/>
        </w:rPr>
        <w:t xml:space="preserve">. </w:t>
      </w:r>
      <w:r w:rsidR="0015707E">
        <w:rPr>
          <w:rFonts w:ascii="Times New Roman" w:hAnsi="Times New Roman"/>
          <w:sz w:val="24"/>
          <w:szCs w:val="24"/>
        </w:rPr>
        <w:t>в</w:t>
      </w:r>
      <w:r w:rsidRPr="009F43E3">
        <w:rPr>
          <w:rFonts w:ascii="Times New Roman" w:hAnsi="Times New Roman"/>
          <w:sz w:val="24"/>
          <w:szCs w:val="24"/>
        </w:rPr>
        <w:t xml:space="preserve"> пункте 1.2. слова «</w:t>
      </w:r>
      <w:r w:rsidRPr="009F43E3">
        <w:rPr>
          <w:rFonts w:ascii="Times New Roman" w:hAnsi="Times New Roman"/>
          <w:color w:val="000000"/>
          <w:sz w:val="24"/>
          <w:szCs w:val="24"/>
        </w:rPr>
        <w:t>Федеральны</w:t>
      </w:r>
      <w:r>
        <w:rPr>
          <w:rFonts w:ascii="Times New Roman" w:hAnsi="Times New Roman"/>
          <w:color w:val="000000"/>
          <w:sz w:val="24"/>
          <w:szCs w:val="24"/>
        </w:rPr>
        <w:t>м законом от 21 июля 2005 года №</w:t>
      </w:r>
      <w:r w:rsidRPr="009F43E3">
        <w:rPr>
          <w:rFonts w:ascii="Times New Roman" w:hAnsi="Times New Roman"/>
          <w:color w:val="000000"/>
          <w:sz w:val="24"/>
          <w:szCs w:val="24"/>
        </w:rPr>
        <w:t> 94-ФЗ «О размещении заказов на поставки товаров, выполнение работ, оказание услуг для государственных и муниципальных нужд»</w:t>
      </w:r>
      <w:r w:rsidRPr="009F43E3">
        <w:rPr>
          <w:rFonts w:ascii="Times New Roman" w:hAnsi="Times New Roman"/>
          <w:sz w:val="24"/>
          <w:szCs w:val="24"/>
        </w:rPr>
        <w:t xml:space="preserve"> заменить сло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3E3">
        <w:rPr>
          <w:rFonts w:ascii="Times New Roman" w:hAnsi="Times New Roman"/>
          <w:sz w:val="24"/>
          <w:szCs w:val="24"/>
        </w:rPr>
        <w:t>«</w:t>
      </w:r>
      <w:r w:rsidRPr="009F43E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ым законом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1009F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;</w:t>
      </w:r>
      <w:proofErr w:type="gramEnd"/>
    </w:p>
    <w:p w:rsidR="001009F6" w:rsidRDefault="001009F6" w:rsidP="001009F6">
      <w:pPr>
        <w:widowControl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F43E3" w:rsidRPr="001009F6">
        <w:rPr>
          <w:rFonts w:ascii="Times New Roman" w:hAnsi="Times New Roman" w:cs="Times New Roman"/>
          <w:sz w:val="24"/>
          <w:szCs w:val="24"/>
        </w:rPr>
        <w:t xml:space="preserve">1.2. </w:t>
      </w:r>
      <w:r w:rsidR="0015707E">
        <w:rPr>
          <w:rFonts w:ascii="Times New Roman" w:hAnsi="Times New Roman" w:cs="Times New Roman"/>
          <w:sz w:val="24"/>
          <w:szCs w:val="24"/>
        </w:rPr>
        <w:t>в</w:t>
      </w:r>
      <w:r w:rsidRPr="001009F6">
        <w:rPr>
          <w:rFonts w:ascii="Times New Roman" w:hAnsi="Times New Roman" w:cs="Times New Roman"/>
          <w:sz w:val="24"/>
          <w:szCs w:val="24"/>
        </w:rPr>
        <w:t xml:space="preserve"> пункте 2.6. слова «органов по контролю за оборотом наркотических средств и психотропных веществ</w:t>
      </w:r>
      <w:r w:rsidR="00577120">
        <w:rPr>
          <w:rFonts w:ascii="Times New Roman" w:hAnsi="Times New Roman" w:cs="Times New Roman"/>
          <w:sz w:val="24"/>
          <w:szCs w:val="24"/>
        </w:rPr>
        <w:t>,</w:t>
      </w:r>
      <w:r w:rsidRPr="001009F6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5707E" w:rsidRDefault="0015707E" w:rsidP="0015707E">
      <w:pPr>
        <w:widowControl/>
        <w:autoSpaceDE/>
        <w:autoSpaceDN/>
        <w:adjustRightInd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21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3.3. изложить в новой редакции:</w:t>
      </w:r>
    </w:p>
    <w:p w:rsidR="008E21D0" w:rsidRDefault="008E21D0" w:rsidP="008E21D0">
      <w:pPr>
        <w:widowControl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67E0">
        <w:rPr>
          <w:rFonts w:ascii="Times New Roman" w:hAnsi="Times New Roman" w:cs="Times New Roman"/>
          <w:sz w:val="24"/>
          <w:szCs w:val="24"/>
        </w:rPr>
        <w:t xml:space="preserve"> </w:t>
      </w:r>
      <w:r w:rsidR="0015707E">
        <w:rPr>
          <w:rFonts w:ascii="Times New Roman" w:hAnsi="Times New Roman" w:cs="Times New Roman"/>
          <w:sz w:val="24"/>
          <w:szCs w:val="24"/>
        </w:rPr>
        <w:t xml:space="preserve">«3.3. </w:t>
      </w:r>
      <w:r w:rsidR="0015707E" w:rsidRPr="0006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охоронного дела осуществляется </w:t>
      </w:r>
      <w:r w:rsidR="000675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5707E" w:rsidRPr="0006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сполнительно-распорядительным органом местного самоуправления, осуществляющи</w:t>
      </w:r>
      <w:r w:rsidR="000675B9" w:rsidRPr="0006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м</w:t>
      </w:r>
      <w:r w:rsidR="0015707E" w:rsidRPr="0006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функции и полномочия местной администрации муниципального образования город Энгельс Энгельсского муниципального района Саратовской области </w:t>
      </w:r>
      <w:r w:rsidR="0015707E" w:rsidRPr="00C310CC">
        <w:rPr>
          <w:rFonts w:ascii="Times New Roman" w:hAnsi="Times New Roman" w:cs="Times New Roman"/>
          <w:sz w:val="24"/>
          <w:szCs w:val="24"/>
          <w:shd w:val="clear" w:color="auto" w:fill="FEFFFE"/>
        </w:rPr>
        <w:t>(далее -</w:t>
      </w:r>
      <w:r w:rsidR="00C310CC" w:rsidRPr="00C310CC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</w:t>
      </w:r>
      <w:r w:rsidR="00C310CC" w:rsidRPr="00C310CC">
        <w:rPr>
          <w:rFonts w:ascii="Times New Roman" w:hAnsi="Times New Roman" w:cs="Times New Roman"/>
          <w:sz w:val="24"/>
          <w:szCs w:val="24"/>
        </w:rPr>
        <w:t>исполнительно-распорядительный орган местного самоуправления)</w:t>
      </w:r>
      <w:proofErr w:type="gramStart"/>
      <w:r w:rsidR="00C310CC" w:rsidRPr="00C310CC">
        <w:rPr>
          <w:rFonts w:ascii="Times New Roman" w:hAnsi="Times New Roman" w:cs="Times New Roman"/>
          <w:sz w:val="24"/>
          <w:szCs w:val="24"/>
        </w:rPr>
        <w:t>.</w:t>
      </w:r>
      <w:r w:rsidR="00C310CC">
        <w:rPr>
          <w:rFonts w:ascii="Times New Roman" w:hAnsi="Times New Roman" w:cs="Times New Roman"/>
          <w:sz w:val="24"/>
          <w:szCs w:val="24"/>
          <w:shd w:val="clear" w:color="auto" w:fill="FEFFFE"/>
        </w:rPr>
        <w:t>»</w:t>
      </w:r>
      <w:proofErr w:type="gramEnd"/>
      <w:r w:rsidR="00C310CC">
        <w:rPr>
          <w:rFonts w:ascii="Times New Roman" w:hAnsi="Times New Roman" w:cs="Times New Roman"/>
          <w:sz w:val="24"/>
          <w:szCs w:val="24"/>
          <w:shd w:val="clear" w:color="auto" w:fill="FEFFF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707E" w:rsidRPr="001009F6" w:rsidRDefault="008E21D0" w:rsidP="008E21D0">
      <w:pPr>
        <w:widowControl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15707E">
        <w:rPr>
          <w:rFonts w:ascii="Times New Roman" w:hAnsi="Times New Roman" w:cs="Times New Roman"/>
          <w:sz w:val="24"/>
          <w:szCs w:val="24"/>
          <w:shd w:val="clear" w:color="auto" w:fill="FEFFFE"/>
        </w:rPr>
        <w:t>заменить по тексту слова</w:t>
      </w:r>
      <w:r w:rsidRPr="001570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5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муниципального образования город Энгельс» </w:t>
      </w:r>
      <w:r w:rsidRPr="0015707E">
        <w:rPr>
          <w:rFonts w:ascii="Times New Roman" w:hAnsi="Times New Roman" w:cs="Times New Roman"/>
          <w:sz w:val="24"/>
          <w:szCs w:val="24"/>
          <w:shd w:val="clear" w:color="auto" w:fill="FEFFFE"/>
        </w:rPr>
        <w:t>в соответствующем падеже словами «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и</w:t>
      </w:r>
      <w:r w:rsidRPr="0015707E">
        <w:rPr>
          <w:rFonts w:ascii="Times New Roman" w:hAnsi="Times New Roman" w:cs="Times New Roman"/>
          <w:sz w:val="24"/>
          <w:szCs w:val="24"/>
          <w:shd w:val="clear" w:color="auto" w:fill="FEFFFE"/>
        </w:rPr>
        <w:t>сполнительно-распорядительны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й орган местного самоуправления</w:t>
      </w:r>
      <w:r w:rsidRPr="0015707E">
        <w:rPr>
          <w:rFonts w:ascii="Times New Roman" w:hAnsi="Times New Roman" w:cs="Times New Roman"/>
          <w:sz w:val="24"/>
          <w:szCs w:val="24"/>
          <w:shd w:val="clear" w:color="auto" w:fill="FEFFFE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0CC" w:rsidRPr="00C310CC" w:rsidRDefault="00C310CC" w:rsidP="00C310CC">
      <w:pPr>
        <w:autoSpaceDE/>
        <w:autoSpaceDN/>
        <w:adjustRightInd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10CC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:rsidR="00F47577" w:rsidRPr="00C310CC" w:rsidRDefault="00C310CC" w:rsidP="00C310CC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proofErr w:type="gramStart"/>
      <w:r w:rsidR="00F47577" w:rsidRPr="00C310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C310C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 w:rsidRPr="00C310CC">
        <w:rPr>
          <w:rFonts w:ascii="Times New Roman" w:hAnsi="Times New Roman"/>
          <w:sz w:val="24"/>
          <w:szCs w:val="24"/>
        </w:rPr>
        <w:t xml:space="preserve"> по социальным и жилищно-коммунальным вопросам.</w:t>
      </w:r>
    </w:p>
    <w:p w:rsidR="00C310CC" w:rsidRDefault="00C310CC" w:rsidP="00F85D7D">
      <w:pPr>
        <w:widowControl/>
        <w:autoSpaceDE/>
        <w:adjustRightInd/>
        <w:ind w:left="5812" w:firstLine="0"/>
        <w:jc w:val="left"/>
        <w:rPr>
          <w:rFonts w:ascii="Times New Roman" w:hAnsi="Times New Roman" w:cs="Times New Roman"/>
          <w:bCs/>
        </w:rPr>
      </w:pPr>
    </w:p>
    <w:p w:rsidR="00C310CC" w:rsidRDefault="00C310CC" w:rsidP="00F85D7D">
      <w:pPr>
        <w:widowControl/>
        <w:autoSpaceDE/>
        <w:adjustRightInd/>
        <w:ind w:left="5812" w:firstLine="0"/>
        <w:jc w:val="left"/>
        <w:rPr>
          <w:rFonts w:ascii="Times New Roman" w:hAnsi="Times New Roman" w:cs="Times New Roman"/>
          <w:bCs/>
        </w:rPr>
      </w:pPr>
    </w:p>
    <w:p w:rsidR="007167E0" w:rsidRPr="007167E0" w:rsidRDefault="007167E0" w:rsidP="007167E0">
      <w:pPr>
        <w:pStyle w:val="2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167E0">
        <w:rPr>
          <w:rFonts w:ascii="Times New Roman" w:hAnsi="Times New Roman" w:cs="Times New Roman"/>
          <w:color w:val="auto"/>
          <w:sz w:val="24"/>
          <w:szCs w:val="24"/>
        </w:rPr>
        <w:t xml:space="preserve">Глава   </w:t>
      </w:r>
      <w:proofErr w:type="gramStart"/>
      <w:r w:rsidRPr="007167E0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proofErr w:type="gramEnd"/>
    </w:p>
    <w:p w:rsidR="007167E0" w:rsidRPr="007167E0" w:rsidRDefault="007167E0" w:rsidP="007167E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167E0">
        <w:rPr>
          <w:rFonts w:ascii="Times New Roman" w:hAnsi="Times New Roman" w:cs="Times New Roman"/>
          <w:b/>
          <w:bCs/>
          <w:sz w:val="24"/>
          <w:szCs w:val="24"/>
        </w:rPr>
        <w:t>образования город Энгельс</w:t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167E0">
        <w:rPr>
          <w:rFonts w:ascii="Times New Roman" w:hAnsi="Times New Roman" w:cs="Times New Roman"/>
          <w:b/>
          <w:bCs/>
          <w:sz w:val="24"/>
          <w:szCs w:val="24"/>
        </w:rPr>
        <w:t xml:space="preserve">   С.Е. </w:t>
      </w:r>
      <w:proofErr w:type="spellStart"/>
      <w:r w:rsidRPr="007167E0">
        <w:rPr>
          <w:rFonts w:ascii="Times New Roman" w:hAnsi="Times New Roman" w:cs="Times New Roman"/>
          <w:b/>
          <w:bCs/>
          <w:sz w:val="24"/>
          <w:szCs w:val="24"/>
        </w:rPr>
        <w:t>Горевский</w:t>
      </w:r>
      <w:proofErr w:type="spellEnd"/>
      <w:r w:rsidRPr="00716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AFA" w:rsidRPr="00153D55" w:rsidRDefault="005D7AFA" w:rsidP="007167E0">
      <w:pPr>
        <w:widowControl/>
        <w:autoSpaceDE/>
        <w:adjustRightInd/>
        <w:ind w:left="5812" w:firstLine="0"/>
        <w:jc w:val="left"/>
        <w:rPr>
          <w:rFonts w:ascii="Times New Roman" w:hAnsi="Times New Roman" w:cs="Times New Roman"/>
        </w:rPr>
      </w:pPr>
    </w:p>
    <w:sectPr w:rsidR="005D7AFA" w:rsidRPr="0015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B2" w:rsidRDefault="00E257B2" w:rsidP="008C6A33">
      <w:r>
        <w:separator/>
      </w:r>
    </w:p>
  </w:endnote>
  <w:endnote w:type="continuationSeparator" w:id="0">
    <w:p w:rsidR="00E257B2" w:rsidRDefault="00E257B2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B2" w:rsidRDefault="00E257B2" w:rsidP="008C6A33">
      <w:r>
        <w:separator/>
      </w:r>
    </w:p>
  </w:footnote>
  <w:footnote w:type="continuationSeparator" w:id="0">
    <w:p w:rsidR="00E257B2" w:rsidRDefault="00E257B2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40897AB8"/>
    <w:multiLevelType w:val="multilevel"/>
    <w:tmpl w:val="4AC8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0675B9"/>
    <w:rsid w:val="001009F6"/>
    <w:rsid w:val="00153D55"/>
    <w:rsid w:val="0015707E"/>
    <w:rsid w:val="00184C03"/>
    <w:rsid w:val="001B1096"/>
    <w:rsid w:val="001B5491"/>
    <w:rsid w:val="001C1318"/>
    <w:rsid w:val="001F52BE"/>
    <w:rsid w:val="001F52EE"/>
    <w:rsid w:val="00246725"/>
    <w:rsid w:val="00325E15"/>
    <w:rsid w:val="003E6241"/>
    <w:rsid w:val="00474B94"/>
    <w:rsid w:val="00494D27"/>
    <w:rsid w:val="0052309A"/>
    <w:rsid w:val="00577120"/>
    <w:rsid w:val="005D7AFA"/>
    <w:rsid w:val="0063176D"/>
    <w:rsid w:val="0067467E"/>
    <w:rsid w:val="006E7A73"/>
    <w:rsid w:val="007167E0"/>
    <w:rsid w:val="00723D55"/>
    <w:rsid w:val="00773FE2"/>
    <w:rsid w:val="00786042"/>
    <w:rsid w:val="00795B27"/>
    <w:rsid w:val="007B02E8"/>
    <w:rsid w:val="007F0CAE"/>
    <w:rsid w:val="0083218D"/>
    <w:rsid w:val="008365E4"/>
    <w:rsid w:val="00852DE9"/>
    <w:rsid w:val="00856543"/>
    <w:rsid w:val="00895E7A"/>
    <w:rsid w:val="008C6A33"/>
    <w:rsid w:val="008E21D0"/>
    <w:rsid w:val="00967607"/>
    <w:rsid w:val="009F43E3"/>
    <w:rsid w:val="00A03D17"/>
    <w:rsid w:val="00A616C8"/>
    <w:rsid w:val="00A8486F"/>
    <w:rsid w:val="00AC1BA7"/>
    <w:rsid w:val="00B04852"/>
    <w:rsid w:val="00B11F9A"/>
    <w:rsid w:val="00B92F33"/>
    <w:rsid w:val="00BF7BDE"/>
    <w:rsid w:val="00C310CC"/>
    <w:rsid w:val="00C34CAB"/>
    <w:rsid w:val="00C46F32"/>
    <w:rsid w:val="00C6578E"/>
    <w:rsid w:val="00C858A7"/>
    <w:rsid w:val="00CA6DF2"/>
    <w:rsid w:val="00CF12A5"/>
    <w:rsid w:val="00D210EE"/>
    <w:rsid w:val="00D60D5E"/>
    <w:rsid w:val="00D93919"/>
    <w:rsid w:val="00DE3E52"/>
    <w:rsid w:val="00DF2606"/>
    <w:rsid w:val="00E02CE0"/>
    <w:rsid w:val="00E257B2"/>
    <w:rsid w:val="00E56A66"/>
    <w:rsid w:val="00E76008"/>
    <w:rsid w:val="00EE023D"/>
    <w:rsid w:val="00EF6320"/>
    <w:rsid w:val="00F338A0"/>
    <w:rsid w:val="00F47577"/>
    <w:rsid w:val="00F80B46"/>
    <w:rsid w:val="00F85D7D"/>
    <w:rsid w:val="00F87E96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15707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C310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6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15707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C310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6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B599-7891-4BE2-A57E-6ED07FD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25</cp:revision>
  <dcterms:created xsi:type="dcterms:W3CDTF">2017-04-13T11:02:00Z</dcterms:created>
  <dcterms:modified xsi:type="dcterms:W3CDTF">2017-10-25T10:54:00Z</dcterms:modified>
</cp:coreProperties>
</file>